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73" w:rsidRDefault="000F24E0" w:rsidP="00B7657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43.2pt">
            <v:imagedata r:id="rId6" o:title="Скан_20220929 (5)"/>
          </v:shape>
        </w:pict>
      </w:r>
    </w:p>
    <w:p w:rsid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6573" w:rsidRDefault="00B76573" w:rsidP="00B765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курса:</w:t>
      </w:r>
      <w:r w:rsidRPr="00B76573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сто курса в плане внеурочной деятельности МБОУ «Средняя школа №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B765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: </w:t>
      </w:r>
      <w:r w:rsidRPr="00B76573">
        <w:rPr>
          <w:rFonts w:ascii="Times New Roman" w:hAnsi="Times New Roman" w:cs="Times New Roman"/>
          <w:color w:val="000000"/>
          <w:sz w:val="28"/>
          <w:szCs w:val="28"/>
        </w:rPr>
        <w:t xml:space="preserve">учебный курс предназначен для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76573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6573">
        <w:rPr>
          <w:rFonts w:ascii="Times New Roman" w:hAnsi="Times New Roman" w:cs="Times New Roman"/>
          <w:color w:val="000000"/>
          <w:sz w:val="28"/>
          <w:szCs w:val="28"/>
        </w:rPr>
        <w:t>; рассчитан на 1 час в неде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7657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76573">
        <w:rPr>
          <w:rFonts w:ascii="Times New Roman" w:hAnsi="Times New Roman" w:cs="Times New Roman"/>
          <w:color w:val="000000"/>
          <w:sz w:val="28"/>
          <w:szCs w:val="28"/>
        </w:rPr>
        <w:t xml:space="preserve"> часа в год.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76573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Содержание курса внеурочной деятельности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нь знаний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Наша страна – Россия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165 лет со дня рождения К.Э. Циолковского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нь музыки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нь пожилого человека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нь учителя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нь отца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Международный день школьных библиотек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нь народного единства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Мы разные, мы вместе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нь матери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имволы России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Волонтеры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нь Героев Отечества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нь Конституции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Тема Нового года. Семейные праздники и мечты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Рождество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нь снятия блокады Ленинграда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160 лет со дня рождения К.С. Станиславского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нь российской науки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Россия и мир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нь защитника Отечества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Международный женский день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110 лет со дня рождения советского писателя и поэта, автора слов гимнов РФ и СССР С.В. Михалкова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нь воссоединения Крыма с Россией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Всемирный день театра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нь космонавтики. Мы – первые!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Память о геноциде советского народа нацистами и их пособниками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нь Земли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нь Труда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нь Победы. Бессмертный полк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нь детских общественных организаций</w:t>
      </w:r>
    </w:p>
    <w:p w:rsidR="00B76573" w:rsidRPr="00B76573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Россия – страна возможностей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76573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Планируемые результаты освоения курса внеурочной деятельности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чностные результаты: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активное участие в жизни семьи, школы, местного сообщества, родного края, страны;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неприятие любых форм экстремизма, дискриминации;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понимание роли различных социальных институтов в жизни человека;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представление о способах противодействия коррупции;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готовность к участию в гуманитарной деятельности (</w:t>
      </w:r>
      <w:proofErr w:type="spellStart"/>
      <w:r w:rsidRPr="00B76573">
        <w:rPr>
          <w:rFonts w:ascii="Times New Roman" w:hAnsi="Times New Roman" w:cs="Times New Roman"/>
          <w:color w:val="000000"/>
          <w:sz w:val="28"/>
          <w:szCs w:val="28"/>
        </w:rPr>
        <w:t>волонтерство</w:t>
      </w:r>
      <w:proofErr w:type="spellEnd"/>
      <w:r w:rsidRPr="00B76573">
        <w:rPr>
          <w:rFonts w:ascii="Times New Roman" w:hAnsi="Times New Roman" w:cs="Times New Roman"/>
          <w:color w:val="000000"/>
          <w:sz w:val="28"/>
          <w:szCs w:val="28"/>
        </w:rPr>
        <w:t>, помощь людям, нуждающимся в ней);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риентация на моральные ценности и нормы в ситуациях нравственного выбора;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активное неприятие действий, приносящих вред окружающей среде;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B76573" w:rsidRPr="00B76573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товность к участию в практической деятельности экологической направленности.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65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B765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:</w:t>
      </w:r>
    </w:p>
    <w:p w:rsidR="00B76573" w:rsidRPr="00B76573" w:rsidRDefault="00B76573" w:rsidP="00B76573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владение универсальными учебными познавательными действиями: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1) базовые логические действия:</w:t>
      </w:r>
    </w:p>
    <w:p w:rsidR="00B76573" w:rsidRPr="00B76573" w:rsidRDefault="00B76573" w:rsidP="00B7657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выявлять и характеризовать существенные признаки объектов (явлений);</w:t>
      </w:r>
    </w:p>
    <w:p w:rsidR="00B76573" w:rsidRPr="00B76573" w:rsidRDefault="00B76573" w:rsidP="00B7657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B76573" w:rsidRPr="00B76573" w:rsidRDefault="00B76573" w:rsidP="00B7657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B76573" w:rsidRPr="00B76573" w:rsidRDefault="00B76573" w:rsidP="00B7657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предлагать критерии для выявления закономерностей и противоречий;</w:t>
      </w:r>
    </w:p>
    <w:p w:rsidR="00B76573" w:rsidRPr="00B76573" w:rsidRDefault="00B76573" w:rsidP="00B7657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выявлять дефициты информации, данных, необходимых для решения поставленной задачи;</w:t>
      </w:r>
    </w:p>
    <w:p w:rsidR="00B76573" w:rsidRPr="00B76573" w:rsidRDefault="00B76573" w:rsidP="00B7657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выявлять причинно-следственные связи при изучении явлений и процессов;</w:t>
      </w:r>
    </w:p>
    <w:p w:rsidR="00B76573" w:rsidRPr="00B76573" w:rsidRDefault="00B76573" w:rsidP="00B7657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76573" w:rsidRPr="00B76573" w:rsidRDefault="00B76573" w:rsidP="00B7657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2) базовые исследовательские действия:</w:t>
      </w:r>
    </w:p>
    <w:p w:rsidR="00B76573" w:rsidRPr="00B76573" w:rsidRDefault="00B76573" w:rsidP="00B76573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использовать вопросы как исследовательский инструмент познания;</w:t>
      </w:r>
    </w:p>
    <w:p w:rsidR="00B76573" w:rsidRPr="00B76573" w:rsidRDefault="00B76573" w:rsidP="00B76573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B76573" w:rsidRPr="00B76573" w:rsidRDefault="00B76573" w:rsidP="00B76573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B76573" w:rsidRPr="00B76573" w:rsidRDefault="00B76573" w:rsidP="00B76573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B76573" w:rsidRPr="00B76573" w:rsidRDefault="00B76573" w:rsidP="00B76573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ценивать на применимость и достоверность информацию, полученную в ходе исследования (эксперимента);</w:t>
      </w:r>
    </w:p>
    <w:p w:rsidR="00B76573" w:rsidRPr="00B76573" w:rsidRDefault="00B76573" w:rsidP="00B76573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B76573" w:rsidRPr="00B76573" w:rsidRDefault="00B76573" w:rsidP="00B76573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3) работа с информацией:</w:t>
      </w:r>
    </w:p>
    <w:p w:rsidR="00B76573" w:rsidRPr="00B76573" w:rsidRDefault="00B76573" w:rsidP="00B7657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B76573" w:rsidRPr="00B76573" w:rsidRDefault="00B76573" w:rsidP="00B7657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76573" w:rsidRPr="00B76573" w:rsidRDefault="00B76573" w:rsidP="00B7657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76573" w:rsidRPr="00B76573" w:rsidRDefault="00B76573" w:rsidP="00B7657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B76573" w:rsidRPr="00B76573" w:rsidRDefault="00B76573" w:rsidP="00B7657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B76573" w:rsidRPr="00B76573" w:rsidRDefault="00B76573" w:rsidP="00B7657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эффективно запоминать и систематизировать информацию.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B76573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B76573">
        <w:rPr>
          <w:rFonts w:ascii="Times New Roman" w:hAnsi="Times New Roman" w:cs="Times New Roman"/>
          <w:color w:val="000000"/>
          <w:sz w:val="28"/>
          <w:szCs w:val="28"/>
        </w:rPr>
        <w:t xml:space="preserve"> когнитивных навыков у обучающихся.</w:t>
      </w:r>
    </w:p>
    <w:p w:rsidR="00B76573" w:rsidRPr="00B76573" w:rsidRDefault="00B76573" w:rsidP="00B76573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владение универсальными учебными коммуникативными действиями: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1) общение:</w:t>
      </w:r>
    </w:p>
    <w:p w:rsidR="00B76573" w:rsidRPr="00B76573" w:rsidRDefault="00B76573" w:rsidP="00B7657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воспринимать и формулировать суждения, выражать эмоции в соответствии с целями и условиями общения;</w:t>
      </w:r>
    </w:p>
    <w:p w:rsidR="00B76573" w:rsidRPr="00B76573" w:rsidRDefault="00B76573" w:rsidP="00B7657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выражать себя (свою точку зрения) в устных и письменных текстах;</w:t>
      </w:r>
    </w:p>
    <w:p w:rsidR="00B76573" w:rsidRPr="00B76573" w:rsidRDefault="00B76573" w:rsidP="00B7657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B76573" w:rsidRPr="00B76573" w:rsidRDefault="00B76573" w:rsidP="00B7657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76573" w:rsidRPr="00B76573" w:rsidRDefault="00B76573" w:rsidP="00B7657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76573" w:rsidRPr="00B76573" w:rsidRDefault="00B76573" w:rsidP="00B7657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76573" w:rsidRPr="00B76573" w:rsidRDefault="00B76573" w:rsidP="00B7657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:rsidR="00B76573" w:rsidRPr="00B76573" w:rsidRDefault="00B76573" w:rsidP="00B7657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2) совместная деятельность:</w:t>
      </w:r>
    </w:p>
    <w:p w:rsidR="00B76573" w:rsidRPr="00B76573" w:rsidRDefault="00B76573" w:rsidP="00B7657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B76573" w:rsidRPr="00B76573" w:rsidRDefault="00B76573" w:rsidP="00B7657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B76573" w:rsidRPr="00B76573" w:rsidRDefault="00B76573" w:rsidP="00B7657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B76573" w:rsidRPr="00B76573" w:rsidRDefault="00B76573" w:rsidP="00B7657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B76573" w:rsidRPr="00B76573" w:rsidRDefault="00B76573" w:rsidP="00B7657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B76573" w:rsidRPr="00B76573" w:rsidRDefault="00B76573" w:rsidP="00B7657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B76573" w:rsidRPr="00B76573" w:rsidRDefault="00B76573" w:rsidP="00B7657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B76573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B76573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навыков и эмоционального интеллекта обучающихся.</w:t>
      </w:r>
    </w:p>
    <w:p w:rsidR="00B76573" w:rsidRPr="00B76573" w:rsidRDefault="00B76573" w:rsidP="00B76573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владение универсальными учебными регулятивными действиями: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1) самоорганизация:</w:t>
      </w:r>
    </w:p>
    <w:p w:rsidR="00B76573" w:rsidRPr="00B76573" w:rsidRDefault="00B76573" w:rsidP="00B76573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выявлять проблемы для решения в жизненных и учебных ситуациях;</w:t>
      </w:r>
    </w:p>
    <w:p w:rsidR="00B76573" w:rsidRPr="00B76573" w:rsidRDefault="00B76573" w:rsidP="00B76573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B76573" w:rsidRPr="00B76573" w:rsidRDefault="00B76573" w:rsidP="00B76573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B76573" w:rsidRPr="00B76573" w:rsidRDefault="00B76573" w:rsidP="00B76573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B76573" w:rsidRPr="00B76573" w:rsidRDefault="00B76573" w:rsidP="00B76573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елать выбор и брать ответственность за решение;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2) самоконтроль:</w:t>
      </w:r>
    </w:p>
    <w:p w:rsidR="00B76573" w:rsidRPr="00B76573" w:rsidRDefault="00B76573" w:rsidP="00B7657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 xml:space="preserve">владеть способами самоконтроля, </w:t>
      </w:r>
      <w:proofErr w:type="spellStart"/>
      <w:r w:rsidRPr="00B76573">
        <w:rPr>
          <w:rFonts w:ascii="Times New Roman" w:hAnsi="Times New Roman" w:cs="Times New Roman"/>
          <w:color w:val="000000"/>
          <w:sz w:val="28"/>
          <w:szCs w:val="28"/>
        </w:rPr>
        <w:t>самомотивации</w:t>
      </w:r>
      <w:proofErr w:type="spellEnd"/>
      <w:r w:rsidRPr="00B76573">
        <w:rPr>
          <w:rFonts w:ascii="Times New Roman" w:hAnsi="Times New Roman" w:cs="Times New Roman"/>
          <w:color w:val="000000"/>
          <w:sz w:val="28"/>
          <w:szCs w:val="28"/>
        </w:rPr>
        <w:t xml:space="preserve"> и рефлексии;</w:t>
      </w:r>
    </w:p>
    <w:p w:rsidR="00B76573" w:rsidRPr="00B76573" w:rsidRDefault="00B76573" w:rsidP="00B7657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давать адекватную оценку ситуации и предлагать план ее изменения;</w:t>
      </w:r>
    </w:p>
    <w:p w:rsidR="00B76573" w:rsidRPr="00B76573" w:rsidRDefault="00B76573" w:rsidP="00B7657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B76573" w:rsidRPr="00B76573" w:rsidRDefault="00B76573" w:rsidP="00B7657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бъяснять причины достижения (</w:t>
      </w:r>
      <w:proofErr w:type="spellStart"/>
      <w:r w:rsidRPr="00B76573"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B76573">
        <w:rPr>
          <w:rFonts w:ascii="Times New Roman" w:hAnsi="Times New Roman" w:cs="Times New Roman"/>
          <w:color w:val="000000"/>
          <w:sz w:val="28"/>
          <w:szCs w:val="28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B76573" w:rsidRPr="00B76573" w:rsidRDefault="00B76573" w:rsidP="00B7657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76573" w:rsidRPr="00B76573" w:rsidRDefault="00B76573" w:rsidP="00B7657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ценивать соответствие результата цели и условиям;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3) эмоциональный интеллект:</w:t>
      </w:r>
    </w:p>
    <w:p w:rsidR="00B76573" w:rsidRPr="00B76573" w:rsidRDefault="00B76573" w:rsidP="00B76573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различать, называть и управлять собственными эмоциями и эмоциями других;</w:t>
      </w:r>
    </w:p>
    <w:p w:rsidR="00B76573" w:rsidRPr="00B76573" w:rsidRDefault="00B76573" w:rsidP="00B76573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выявлять и анализировать причины эмоций;</w:t>
      </w:r>
    </w:p>
    <w:p w:rsidR="00B76573" w:rsidRPr="00B76573" w:rsidRDefault="00B76573" w:rsidP="00B76573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тавить себя на место другого человека, понимать мотивы и намерения другого;</w:t>
      </w:r>
    </w:p>
    <w:p w:rsidR="00B76573" w:rsidRPr="00B76573" w:rsidRDefault="00B76573" w:rsidP="00B76573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регулировать способ выражения эмоций;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4) принятие себя и других:</w:t>
      </w:r>
    </w:p>
    <w:p w:rsidR="00B76573" w:rsidRPr="00B76573" w:rsidRDefault="00B76573" w:rsidP="00B76573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сознанно относиться к другому человеку, его мнению;</w:t>
      </w:r>
    </w:p>
    <w:p w:rsidR="00B76573" w:rsidRPr="00B76573" w:rsidRDefault="00B76573" w:rsidP="00B76573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признавать свое право на ошибку и такое же право другого;</w:t>
      </w:r>
    </w:p>
    <w:p w:rsidR="00B76573" w:rsidRPr="00B76573" w:rsidRDefault="00B76573" w:rsidP="00B76573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принимать себя и других, не осуждая;</w:t>
      </w:r>
    </w:p>
    <w:p w:rsidR="00B76573" w:rsidRPr="00B76573" w:rsidRDefault="00B76573" w:rsidP="00B76573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ткрытость себе и другим;</w:t>
      </w:r>
    </w:p>
    <w:p w:rsidR="00B76573" w:rsidRPr="00B76573" w:rsidRDefault="00B76573" w:rsidP="00B76573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сознавать невозможность контролировать все вокруг.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формировано представление:</w:t>
      </w:r>
    </w:p>
    <w:p w:rsidR="00B76573" w:rsidRPr="00B76573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B76573" w:rsidRPr="00B76573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B76573" w:rsidRPr="00B76573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:rsidR="00B76573" w:rsidRPr="00B76573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B76573" w:rsidRPr="00B76573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B76573" w:rsidRPr="00B76573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B76573" w:rsidRPr="00B76573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B76573" w:rsidRPr="00B76573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роли знаний, науки, современного производства в жизни человека и общества;</w:t>
      </w:r>
    </w:p>
    <w:p w:rsidR="00B76573" w:rsidRPr="00B76573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B76573" w:rsidRPr="00B76573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:rsidR="00B76573" w:rsidRPr="00B76573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важности физической культуры и спорта для здоровья человека, его образования, труда и творчества;</w:t>
      </w:r>
    </w:p>
    <w:p w:rsidR="00B76573" w:rsidRPr="00B76573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активной роли человека в природе.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формировано ценностное отношение:</w:t>
      </w:r>
    </w:p>
    <w:p w:rsidR="00B76573" w:rsidRPr="00B76573" w:rsidRDefault="00B76573" w:rsidP="00B76573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B76573" w:rsidRPr="00B76573" w:rsidRDefault="00B76573" w:rsidP="00B76573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емье и семейным традициям;</w:t>
      </w:r>
    </w:p>
    <w:p w:rsidR="00B76573" w:rsidRPr="00B76573" w:rsidRDefault="00B76573" w:rsidP="00B76573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учебе, труду и творчеству;</w:t>
      </w:r>
    </w:p>
    <w:p w:rsidR="00B76573" w:rsidRPr="00B76573" w:rsidRDefault="00B76573" w:rsidP="00B76573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B76573" w:rsidRPr="00B76573" w:rsidRDefault="00B76573" w:rsidP="00B76573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природе и всем формам жизни.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формирован интерес:</w:t>
      </w:r>
    </w:p>
    <w:p w:rsidR="00B76573" w:rsidRPr="00B76573" w:rsidRDefault="00B76573" w:rsidP="00B76573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к чтению, произведениям искусства, театру, музыке, выставкам и т. п.;</w:t>
      </w:r>
    </w:p>
    <w:p w:rsidR="00B76573" w:rsidRPr="00B76573" w:rsidRDefault="00B76573" w:rsidP="00B76573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общественным явлениям, понимать активную роль человека в обществе;</w:t>
      </w:r>
    </w:p>
    <w:p w:rsidR="00B76573" w:rsidRPr="00B76573" w:rsidRDefault="00B76573" w:rsidP="00B76573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государственным праздникам и важнейшим событиям в жизни России, в жизни родного города;</w:t>
      </w:r>
    </w:p>
    <w:p w:rsidR="00B76573" w:rsidRPr="00B76573" w:rsidRDefault="00B76573" w:rsidP="00B76573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природе, природным явлениям и формам жизни;</w:t>
      </w:r>
    </w:p>
    <w:p w:rsidR="00B76573" w:rsidRPr="00B76573" w:rsidRDefault="00B76573" w:rsidP="00B76573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художественному творчеству.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формированы умения:</w:t>
      </w:r>
    </w:p>
    <w:p w:rsidR="00B76573" w:rsidRPr="00B76573" w:rsidRDefault="00B76573" w:rsidP="00B76573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устанавливать дружеские взаимоотношения в коллективе, основанные на взаимопомощи и взаимной поддержке;</w:t>
      </w:r>
    </w:p>
    <w:p w:rsidR="00B76573" w:rsidRPr="00B76573" w:rsidRDefault="00B76573" w:rsidP="00B76573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проявлять бережное, гуманное отношение ко всему живому;</w:t>
      </w:r>
    </w:p>
    <w:p w:rsidR="00B76573" w:rsidRPr="00B76573" w:rsidRDefault="00B76573" w:rsidP="00B76573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соблюдать общепринятые нормы поведения в обществе;</w:t>
      </w:r>
    </w:p>
    <w:p w:rsidR="00B76573" w:rsidRPr="00B76573" w:rsidRDefault="00B76573" w:rsidP="00B76573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73">
        <w:rPr>
          <w:rFonts w:ascii="Times New Roman" w:hAnsi="Times New Roman" w:cs="Times New Roman"/>
          <w:color w:val="000000"/>
          <w:sz w:val="28"/>
          <w:szCs w:val="28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B76573" w:rsidRDefault="00B76573" w:rsidP="00B765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B76573" w:rsidRDefault="00B76573" w:rsidP="00B765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B76573" w:rsidRDefault="00B76573" w:rsidP="00B765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B76573" w:rsidRDefault="00B76573" w:rsidP="00B765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B76573" w:rsidRDefault="00B76573" w:rsidP="00B765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B76573" w:rsidRDefault="00B76573" w:rsidP="00B765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B76573" w:rsidRDefault="00B76573" w:rsidP="00B765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B76573" w:rsidRDefault="00B76573" w:rsidP="00B765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B76573" w:rsidRDefault="00B76573" w:rsidP="00B765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B76573" w:rsidRPr="00B76573" w:rsidRDefault="00B76573" w:rsidP="00B765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Календарно-т</w:t>
      </w:r>
      <w:r w:rsidRPr="00B76573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ематическое планирование</w:t>
      </w:r>
    </w:p>
    <w:p w:rsidR="00B76573" w:rsidRPr="00B76573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9"/>
        <w:gridCol w:w="710"/>
        <w:gridCol w:w="851"/>
        <w:gridCol w:w="3260"/>
        <w:gridCol w:w="1985"/>
        <w:gridCol w:w="708"/>
        <w:gridCol w:w="1701"/>
      </w:tblGrid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л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3F759F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4F6B33" w:rsidRDefault="00B76573" w:rsidP="004F6B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3F759F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ОР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B76573" w:rsidRPr="000F24E0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4F6B33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. Зачем учиться?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афо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4F6B33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страна – Россия</w:t>
            </w:r>
          </w:p>
          <w:p w:rsidR="00B76573" w:rsidRPr="004F6B33" w:rsidRDefault="004F6B33" w:rsidP="004F6B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узнал, что у меня есть огромная стра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о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4F6B33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лет со дня рождения К.Э. Циолковского</w:t>
            </w:r>
          </w:p>
          <w:p w:rsidR="00B76573" w:rsidRPr="004F6B33" w:rsidRDefault="004F6B3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тернии к звёзда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везд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4F6B33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узыки</w:t>
            </w:r>
          </w:p>
          <w:p w:rsidR="00B76573" w:rsidRPr="004F6B33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узы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лан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0F24E0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3F75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4F6B33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жилого человека</w:t>
            </w:r>
          </w:p>
          <w:p w:rsidR="00B76573" w:rsidRPr="004F6B33" w:rsidRDefault="004F6B3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та в наших сердца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4F6B33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</w:t>
            </w:r>
          </w:p>
          <w:p w:rsidR="00B76573" w:rsidRPr="004F6B33" w:rsidRDefault="004F6B3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уч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4F6B33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ца</w:t>
            </w:r>
          </w:p>
          <w:p w:rsidR="00B76573" w:rsidRPr="004F6B33" w:rsidRDefault="004F6B3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папа – самый лучш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тоистории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школьных библиотек</w:t>
            </w:r>
          </w:p>
          <w:p w:rsidR="004F6B33" w:rsidRPr="004F6B33" w:rsidRDefault="004F6B33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любимая книга</w:t>
            </w:r>
          </w:p>
          <w:p w:rsidR="00B76573" w:rsidRPr="004F6B33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кусс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0F24E0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1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4F6B33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  <w:p w:rsidR="00B76573" w:rsidRPr="004F6B33" w:rsidRDefault="004F6B3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мы едины, мы непобеди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о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edsoo.ru/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Metodicheskie_videouroki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54797B" w:rsidRPr="00737CC6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htm</w:t>
            </w:r>
            <w:proofErr w:type="spellEnd"/>
          </w:p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4F6B33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азные, мы вместе</w:t>
            </w:r>
          </w:p>
          <w:p w:rsidR="00B76573" w:rsidRPr="004F6B33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и и культура народов России: единство в разнообраз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о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4F6B33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</w:p>
          <w:p w:rsidR="00B76573" w:rsidRPr="004F6B33" w:rsidRDefault="004F6B3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ама самая лучш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их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ц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4F6B33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ы России</w:t>
            </w:r>
          </w:p>
          <w:p w:rsidR="00B76573" w:rsidRPr="004F6B33" w:rsidRDefault="004F6B3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г, герб, гимн Росс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пер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вь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0F24E0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3F75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2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4F6B33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ы</w:t>
            </w:r>
          </w:p>
          <w:p w:rsidR="00B76573" w:rsidRPr="004F6B33" w:rsidRDefault="004F6B3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та в твоих рука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кусс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razg</w:t>
            </w: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ovory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4F6B33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ев Отечества</w:t>
            </w:r>
          </w:p>
          <w:p w:rsidR="00B76573" w:rsidRPr="004F6B33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 мирной жизн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4F6B33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</w:t>
            </w:r>
          </w:p>
          <w:p w:rsidR="00B76573" w:rsidRPr="004F6B33" w:rsidRDefault="004252CB" w:rsidP="00E207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мею право и я обяза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врист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4F6B33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Нового года. Семейные праздники и мечты</w:t>
            </w:r>
          </w:p>
          <w:p w:rsidR="00B76573" w:rsidRPr="004F6B33" w:rsidRDefault="00E2071C" w:rsidP="00E207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традиции моей семь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0F24E0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3F75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1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4F6B33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о</w:t>
            </w:r>
          </w:p>
          <w:p w:rsidR="00B76573" w:rsidRPr="004F6B33" w:rsidRDefault="004252CB" w:rsidP="00E207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ие традиции православ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ти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4F6B33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нятия блокады Ленинграда</w:t>
            </w:r>
          </w:p>
          <w:p w:rsidR="00B76573" w:rsidRPr="004F6B33" w:rsidRDefault="004252CB" w:rsidP="00425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вники </w:t>
            </w:r>
            <w:r w:rsidR="00B76573"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…осталась одна Тан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и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4F6B33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лет со дня рождения К.С. Станиславского</w:t>
            </w:r>
          </w:p>
          <w:p w:rsidR="00B76573" w:rsidRPr="004F6B33" w:rsidRDefault="00E2071C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мир теат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ля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0F24E0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4F6B33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йской науки</w:t>
            </w:r>
          </w:p>
          <w:p w:rsidR="00B76573" w:rsidRPr="004F6B33" w:rsidRDefault="004F6B33" w:rsidP="00E207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 сколько нам открытий чудных готовит просвещенья дух…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афон</w:t>
            </w:r>
          </w:p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7C02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  <w:r w:rsidR="007C0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4F6B33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мир</w:t>
            </w:r>
          </w:p>
          <w:p w:rsidR="00B76573" w:rsidRPr="004F6B33" w:rsidRDefault="00B76573" w:rsidP="00E207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  <w:r w:rsidR="00E2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рте ми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о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7C02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  <w:r w:rsidR="007C0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4F6B33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</w:p>
          <w:p w:rsidR="00B76573" w:rsidRPr="004F6B33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ти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каз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йн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0F24E0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7C02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</w:t>
            </w:r>
            <w:r w:rsidR="007C0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4F6B33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  <w:p w:rsidR="00B76573" w:rsidRPr="004F6B33" w:rsidRDefault="00B76573" w:rsidP="00E207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их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щина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7C02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</w:t>
            </w:r>
            <w:r w:rsidR="007C0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4F6B33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лет со дня рождения советского писателя и поэта, автора слов гимнов РФ и СССР С.В. Михалкова</w:t>
            </w:r>
          </w:p>
          <w:p w:rsidR="00B76573" w:rsidRPr="004F6B33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 России</w:t>
            </w:r>
            <w:r w:rsidR="00E2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лова от сердц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азет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н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кация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7C02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  <w:r w:rsidR="007C0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4F6B33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ссоединения Крыма с Россией</w:t>
            </w:r>
          </w:p>
          <w:p w:rsidR="00B76573" w:rsidRPr="004F6B33" w:rsidRDefault="00E2071C" w:rsidP="00E207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ое п</w:t>
            </w:r>
            <w:r w:rsidR="00B76573"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ествие по Кры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ым – жемчужина Росси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рту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C0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4F6B33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театра</w:t>
            </w:r>
          </w:p>
          <w:p w:rsidR="00B76573" w:rsidRPr="004F6B33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и псевдоискусств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боратор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0F24E0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C0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71C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космонавтики. </w:t>
            </w:r>
          </w:p>
          <w:p w:rsidR="004F6B33" w:rsidRPr="004F6B33" w:rsidRDefault="00E2071C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ервых</w:t>
            </w:r>
          </w:p>
          <w:p w:rsidR="00B76573" w:rsidRPr="004F6B33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графи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edsoo.ru/Meto</w:t>
            </w: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icheskie_videouroki.htm</w:t>
            </w:r>
          </w:p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7C020A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4F6B33" w:rsidRDefault="004F6B3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ь о геноциде советского </w:t>
            </w: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а нацистами и их пособниками</w:t>
            </w:r>
          </w:p>
          <w:p w:rsidR="00B76573" w:rsidRPr="004F6B33" w:rsidRDefault="00E2071C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века помните!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блем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скусс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7C020A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4F6B33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емли</w:t>
            </w:r>
          </w:p>
          <w:p w:rsidR="00B76573" w:rsidRPr="004F6B33" w:rsidRDefault="004F6B33" w:rsidP="00E207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им планет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стива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д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7C020A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4F6B33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Труда</w:t>
            </w:r>
          </w:p>
          <w:p w:rsidR="00B76573" w:rsidRPr="004F6B33" w:rsidRDefault="00E2071C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, труд, май – встреча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юд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0F24E0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7C020A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4F6B33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. Бессмертный полк</w:t>
            </w:r>
          </w:p>
          <w:p w:rsidR="00B76573" w:rsidRPr="004F6B33" w:rsidRDefault="004F6B33" w:rsidP="00E207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ти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B76573" w:rsidRP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B7657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7C020A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4F6B33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етских общественных организаций</w:t>
            </w:r>
            <w:r w:rsidR="00E2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ионеры и комсомольцы – кем они были?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идеоматериал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3F759F" w:rsidRDefault="007C020A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4F6B33" w:rsidRDefault="004F6B33" w:rsidP="00E207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– страна возможностей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20A" w:rsidTr="003F759F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0A" w:rsidRDefault="007C020A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20A" w:rsidRDefault="007C020A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20A" w:rsidRDefault="007C020A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0A" w:rsidRPr="004F6B33" w:rsidRDefault="007C020A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ое 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0A" w:rsidRDefault="007C020A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0A" w:rsidRDefault="00E2071C" w:rsidP="00B76573">
            <w:pPr>
              <w:spacing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0A" w:rsidRDefault="007C020A" w:rsidP="00B76573">
            <w:pPr>
              <w:spacing w:line="240" w:lineRule="auto"/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5907" w:rsidRPr="00B76573" w:rsidRDefault="00CB5907" w:rsidP="00B765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B5907" w:rsidRPr="00B76573" w:rsidSect="00CB5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1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83B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074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A6E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50F2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945C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945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20AB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BB41E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2B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49734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06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0B0B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4247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D95D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F0D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C32A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C67F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6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7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15"/>
  </w:num>
  <w:num w:numId="15">
    <w:abstractNumId w:val="11"/>
  </w:num>
  <w:num w:numId="16">
    <w:abstractNumId w:val="2"/>
  </w:num>
  <w:num w:numId="17">
    <w:abstractNumId w:val="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573"/>
    <w:rsid w:val="000F24E0"/>
    <w:rsid w:val="003F759F"/>
    <w:rsid w:val="004252CB"/>
    <w:rsid w:val="004F6B33"/>
    <w:rsid w:val="0054797B"/>
    <w:rsid w:val="00737CC6"/>
    <w:rsid w:val="007C020A"/>
    <w:rsid w:val="009A14C2"/>
    <w:rsid w:val="00B76573"/>
    <w:rsid w:val="00CB5907"/>
    <w:rsid w:val="00D9722D"/>
    <w:rsid w:val="00E2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2132E-C97F-4654-91DB-2B141D6A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B7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7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7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7CC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C441A-591B-44BA-A48E-0B327773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1</cp:lastModifiedBy>
  <cp:revision>7</cp:revision>
  <cp:lastPrinted>2022-09-28T01:26:00Z</cp:lastPrinted>
  <dcterms:created xsi:type="dcterms:W3CDTF">2022-08-26T08:22:00Z</dcterms:created>
  <dcterms:modified xsi:type="dcterms:W3CDTF">2022-09-29T23:59:00Z</dcterms:modified>
</cp:coreProperties>
</file>